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Default="0022631D" w:rsidP="00CB647B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9E278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9B1F5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Օդորակիչ 24000 </w:t>
      </w:r>
      <w:r w:rsidR="009B1F59" w:rsidRPr="009B1F5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BTU</w:t>
      </w:r>
      <w:r w:rsidR="009921A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ԱՊՁԲ-2</w:t>
      </w:r>
      <w:r w:rsidR="00BE31AA" w:rsidRPr="00BE31A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2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9B1F59" w:rsidRPr="009B1F5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9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79"/>
        <w:gridCol w:w="106"/>
        <w:gridCol w:w="464"/>
        <w:gridCol w:w="870"/>
        <w:gridCol w:w="79"/>
        <w:gridCol w:w="6"/>
        <w:gridCol w:w="61"/>
        <w:gridCol w:w="144"/>
        <w:gridCol w:w="637"/>
        <w:gridCol w:w="190"/>
        <w:gridCol w:w="382"/>
        <w:gridCol w:w="254"/>
        <w:gridCol w:w="160"/>
        <w:gridCol w:w="48"/>
        <w:gridCol w:w="530"/>
        <w:gridCol w:w="146"/>
        <w:gridCol w:w="561"/>
        <w:gridCol w:w="340"/>
        <w:gridCol w:w="151"/>
        <w:gridCol w:w="380"/>
        <w:gridCol w:w="192"/>
        <w:gridCol w:w="12"/>
        <w:gridCol w:w="59"/>
        <w:gridCol w:w="287"/>
        <w:gridCol w:w="453"/>
        <w:gridCol w:w="35"/>
        <w:gridCol w:w="77"/>
        <w:gridCol w:w="562"/>
        <w:gridCol w:w="208"/>
        <w:gridCol w:w="14"/>
        <w:gridCol w:w="776"/>
        <w:gridCol w:w="140"/>
        <w:gridCol w:w="1990"/>
      </w:tblGrid>
      <w:tr w:rsidR="0022631D" w:rsidRPr="00ED2B7C" w:rsidTr="00FC7BF6">
        <w:trPr>
          <w:trHeight w:val="146"/>
        </w:trPr>
        <w:tc>
          <w:tcPr>
            <w:tcW w:w="912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8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FC7BF6">
        <w:trPr>
          <w:trHeight w:val="110"/>
        </w:trPr>
        <w:tc>
          <w:tcPr>
            <w:tcW w:w="912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80" w:type="dxa"/>
            <w:gridSpan w:val="5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81" w:type="dxa"/>
            <w:gridSpan w:val="2"/>
            <w:vMerge w:val="restart"/>
            <w:shd w:val="clear" w:color="auto" w:fill="auto"/>
            <w:vAlign w:val="center"/>
          </w:tcPr>
          <w:p w:rsidR="0022631D" w:rsidRPr="00ED2B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64" w:type="dxa"/>
            <w:gridSpan w:val="6"/>
            <w:shd w:val="clear" w:color="auto" w:fill="auto"/>
            <w:vAlign w:val="center"/>
          </w:tcPr>
          <w:p w:rsidR="0022631D" w:rsidRPr="00ED2B7C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28" w:type="dxa"/>
            <w:gridSpan w:val="9"/>
            <w:shd w:val="clear" w:color="auto" w:fill="auto"/>
            <w:vAlign w:val="center"/>
          </w:tcPr>
          <w:p w:rsidR="0022631D" w:rsidRPr="00ED2B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25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30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FC7BF6">
        <w:trPr>
          <w:trHeight w:val="175"/>
        </w:trPr>
        <w:tc>
          <w:tcPr>
            <w:tcW w:w="912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0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3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8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5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FC7BF6">
        <w:trPr>
          <w:trHeight w:val="275"/>
        </w:trPr>
        <w:tc>
          <w:tcPr>
            <w:tcW w:w="9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442" w:rsidRPr="009B1F59" w:rsidTr="000A1A30">
        <w:trPr>
          <w:trHeight w:val="716"/>
        </w:trPr>
        <w:tc>
          <w:tcPr>
            <w:tcW w:w="912" w:type="dxa"/>
            <w:gridSpan w:val="3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C536A7" w:rsidRDefault="009B1F59" w:rsidP="000A1A30">
            <w:pPr>
              <w:ind w:left="36" w:hanging="36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proofErr w:type="spellStart"/>
            <w:r w:rsidRPr="00577590">
              <w:rPr>
                <w:rFonts w:ascii="GHEA Grapalat" w:hAnsi="GHEA Grapalat"/>
                <w:sz w:val="20"/>
              </w:rPr>
              <w:t>Օդորակիչ</w:t>
            </w:r>
            <w:proofErr w:type="spellEnd"/>
            <w:r w:rsidRPr="00577590">
              <w:rPr>
                <w:rFonts w:ascii="GHEA Grapalat" w:hAnsi="GHEA Grapalat"/>
                <w:sz w:val="20"/>
              </w:rPr>
              <w:t xml:space="preserve"> 24000 BTU</w:t>
            </w: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324442" w:rsidRDefault="00324442" w:rsidP="0032444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24442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C536A7" w:rsidRDefault="009B1F59" w:rsidP="000A1A30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C536A7" w:rsidRDefault="009B1F59" w:rsidP="000A1A30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9B1F59" w:rsidRDefault="009B1F59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78600</w:t>
            </w:r>
          </w:p>
        </w:tc>
        <w:tc>
          <w:tcPr>
            <w:tcW w:w="10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9B1F59" w:rsidRDefault="009B1F59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78600</w:t>
            </w:r>
          </w:p>
        </w:tc>
        <w:tc>
          <w:tcPr>
            <w:tcW w:w="42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9B1F59" w:rsidRDefault="009B1F59" w:rsidP="00324442">
            <w:pPr>
              <w:ind w:left="36" w:hanging="3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9B1F59">
              <w:rPr>
                <w:rFonts w:ascii="GHEA Grapalat" w:hAnsi="GHEA Grapalat"/>
                <w:sz w:val="16"/>
                <w:szCs w:val="16"/>
                <w:lang w:val="hy-AM"/>
              </w:rPr>
              <w:t>Սպլիտ համակարգով, թվային էկրանով, օդորակիչ հզորությունը ՝ 24000 BTU , պատին ամրացվող , ինվերտորային օդորակիչ, սառնարտադրողականությունը՝ առնվազն 7200Վտ, ջերմարտադրողականությունը՝ առնվազն  7030Վտ, էներգախնայողության դասը A, Օդորակիչների աշխատանքային մակերեսը պետք է լինի առնվազն 80քմ,</w:t>
            </w:r>
            <w:r w:rsidRPr="009B1F59">
              <w:rPr>
                <w:sz w:val="16"/>
                <w:szCs w:val="16"/>
                <w:lang w:val="hy-AM"/>
              </w:rPr>
              <w:t xml:space="preserve"> </w:t>
            </w:r>
            <w:r w:rsidRPr="009B1F59">
              <w:rPr>
                <w:rFonts w:ascii="GHEA Grapalat" w:hAnsi="GHEA Grapalat"/>
                <w:sz w:val="16"/>
                <w:szCs w:val="16"/>
                <w:lang w:val="hy-AM"/>
              </w:rPr>
              <w:t xml:space="preserve">թևիկները(ժալյուզ) աջ և ձախ կարգավորվող, ներսի բլոկի աղմուկի մակարդակը ոչ ավել քան 43Դբ, դրսինը՝ ոչ ավել քան 55 Դբ, Հզորություն (հովացում/տաքացում) ՝ 2180-1985 ԿՎՏ,  Ներքին բլոկի գույնը՝ համաձայնեցնել Պատվիրատուի հետ, հեռակառավարումով։ Ածխային ֆիլտր։ Օդորակիչի միացնող լարի երկարությունը տեսանելի մասից՝ 200սմ-ից ոչ պակաս, խրոցը՝ երկոտանի, կողային հողանցմամբ։ Խողովակներ առնվազն 3 մետր։ Տեղադրումը և գործարկումը իրականցնում է վաճառողը իր ուժերի և միջոցների հաշվին։ Ապրանքները պետք է լինեն չօգտագործված /նոր/, գործարանային փաթեթավորմամբ։ Տեղադրման ընթացքում անրաժեշտ է ապամոնտաժել և  հետ մոնտաժել ալյումինե փեղկեր կամ առաջարկել ալտերնատիվ տեղադրման տարբերակ։ </w:t>
            </w:r>
            <w:r w:rsidRPr="009B1F5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նվազն 2 տարի երաշխիքային ժամկետ</w:t>
            </w:r>
            <w:r w:rsidRPr="009B1F59">
              <w:rPr>
                <w:rFonts w:ascii="GHEA Grapalat" w:hAnsi="GHEA Grapalat"/>
                <w:sz w:val="16"/>
                <w:szCs w:val="16"/>
                <w:lang w:val="hy-AM"/>
              </w:rPr>
              <w:t>։ Մեկ օդորակիչ Պատվիրատուի կողմից կենթարկվի փորձաքննության։ Մատակարարը մինչև հայտերի բացման օրը կարող է  ծանոթանալ ք</w:t>
            </w:r>
            <w:r w:rsidRPr="009B1F59">
              <w:rPr>
                <w:rFonts w:ascii="Cambria Math" w:hAnsi="Cambria Math" w:cs="Cambria Math"/>
                <w:sz w:val="16"/>
                <w:szCs w:val="16"/>
                <w:lang w:val="hy-AM"/>
              </w:rPr>
              <w:t>.</w:t>
            </w:r>
            <w:r w:rsidRPr="009B1F59">
              <w:rPr>
                <w:rFonts w:ascii="GHEA Grapalat" w:hAnsi="GHEA Grapalat" w:cs="GHEA Grapalat"/>
                <w:sz w:val="16"/>
                <w:szCs w:val="16"/>
                <w:lang w:val="hy-AM"/>
              </w:rPr>
              <w:t>Երևան</w:t>
            </w:r>
            <w:r w:rsidRPr="009B1F59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9B1F59">
              <w:rPr>
                <w:rFonts w:ascii="GHEA Grapalat" w:hAnsi="GHEA Grapalat" w:cs="GHEA Grapalat"/>
                <w:sz w:val="16"/>
                <w:szCs w:val="16"/>
                <w:lang w:val="hy-AM"/>
              </w:rPr>
              <w:t>Կոմիտաս</w:t>
            </w:r>
            <w:r w:rsidRPr="009B1F59">
              <w:rPr>
                <w:rFonts w:ascii="GHEA Grapalat" w:hAnsi="GHEA Grapalat"/>
                <w:sz w:val="16"/>
                <w:szCs w:val="16"/>
                <w:lang w:val="hy-AM"/>
              </w:rPr>
              <w:t xml:space="preserve"> 49/4 </w:t>
            </w:r>
            <w:r w:rsidRPr="009B1F59">
              <w:rPr>
                <w:rFonts w:ascii="GHEA Grapalat" w:hAnsi="GHEA Grapalat" w:cs="GHEA Grapalat"/>
                <w:sz w:val="16"/>
                <w:szCs w:val="16"/>
                <w:lang w:val="hy-AM"/>
              </w:rPr>
              <w:t>հասցեի</w:t>
            </w:r>
            <w:r w:rsidRPr="009B1F5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B1F59">
              <w:rPr>
                <w:rFonts w:ascii="GHEA Grapalat" w:hAnsi="GHEA Grapalat" w:cs="GHEA Grapalat"/>
                <w:sz w:val="16"/>
                <w:szCs w:val="16"/>
                <w:lang w:val="hy-AM"/>
              </w:rPr>
              <w:t>շենքի</w:t>
            </w:r>
            <w:r w:rsidRPr="009B1F5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B1F59">
              <w:rPr>
                <w:rFonts w:ascii="GHEA Grapalat" w:hAnsi="GHEA Grapalat" w:cs="GHEA Grapalat"/>
                <w:sz w:val="16"/>
                <w:szCs w:val="16"/>
                <w:lang w:val="hy-AM"/>
              </w:rPr>
              <w:t>օդորակիչների</w:t>
            </w:r>
            <w:r w:rsidRPr="009B1F5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B1F59">
              <w:rPr>
                <w:rFonts w:ascii="GHEA Grapalat" w:hAnsi="GHEA Grapalat" w:cs="GHEA Grapalat"/>
                <w:sz w:val="16"/>
                <w:szCs w:val="16"/>
                <w:lang w:val="hy-AM"/>
              </w:rPr>
              <w:t>տեղադրման</w:t>
            </w:r>
            <w:r w:rsidRPr="009B1F59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արածքներին։</w:t>
            </w:r>
          </w:p>
        </w:tc>
      </w:tr>
      <w:tr w:rsidR="00324442" w:rsidRPr="009B1F59" w:rsidTr="001D7568">
        <w:trPr>
          <w:trHeight w:val="169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324442" w:rsidRPr="00FC7BF6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4442" w:rsidRPr="009B1F59" w:rsidTr="00FC7BF6">
        <w:trPr>
          <w:trHeight w:val="137"/>
        </w:trPr>
        <w:tc>
          <w:tcPr>
            <w:tcW w:w="42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324442" w:rsidRDefault="00324442" w:rsidP="00324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244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244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1509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44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32444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32444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ով</w:t>
            </w:r>
          </w:p>
        </w:tc>
      </w:tr>
      <w:tr w:rsidR="00324442" w:rsidRPr="009B1F59" w:rsidTr="001D7568">
        <w:trPr>
          <w:trHeight w:val="196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4442" w:rsidRPr="00324442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24442" w:rsidRPr="0022631D" w:rsidTr="00FC7B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1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44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244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60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24442" w:rsidRPr="006C66A3" w:rsidRDefault="009B1F59" w:rsidP="009B1F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</w:t>
            </w:r>
            <w:r w:rsidR="003244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3244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</w:t>
            </w:r>
          </w:p>
        </w:tc>
      </w:tr>
      <w:tr w:rsidR="00324442" w:rsidRPr="0022631D" w:rsidTr="00FC7B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8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4442" w:rsidRPr="0022631D" w:rsidTr="00FC7B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8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61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4442" w:rsidRPr="0022631D" w:rsidTr="00FC7B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8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24442" w:rsidRPr="0022631D" w:rsidTr="00FC7B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8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4442" w:rsidRPr="0022631D" w:rsidTr="00FC7B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8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24442" w:rsidRPr="0022631D" w:rsidTr="001D7568">
        <w:trPr>
          <w:trHeight w:val="54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442" w:rsidRPr="0022631D" w:rsidTr="00FC7BF6">
        <w:trPr>
          <w:trHeight w:val="605"/>
        </w:trPr>
        <w:tc>
          <w:tcPr>
            <w:tcW w:w="1376" w:type="dxa"/>
            <w:gridSpan w:val="4"/>
            <w:vMerge w:val="restart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87" w:type="dxa"/>
            <w:gridSpan w:val="7"/>
            <w:vMerge w:val="restart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7" w:type="dxa"/>
            <w:gridSpan w:val="23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24442" w:rsidRPr="0022631D" w:rsidTr="00FC7BF6">
        <w:trPr>
          <w:trHeight w:val="365"/>
        </w:trPr>
        <w:tc>
          <w:tcPr>
            <w:tcW w:w="1376" w:type="dxa"/>
            <w:gridSpan w:val="4"/>
            <w:vMerge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7"/>
            <w:vMerge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85" w:type="dxa"/>
            <w:gridSpan w:val="9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24442" w:rsidRPr="0022631D" w:rsidTr="00FC7BF6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44" w:type="dxa"/>
            <w:gridSpan w:val="30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24442" w:rsidRPr="0022631D" w:rsidTr="00FC7BF6">
        <w:trPr>
          <w:trHeight w:val="83"/>
        </w:trPr>
        <w:tc>
          <w:tcPr>
            <w:tcW w:w="1376" w:type="dxa"/>
            <w:gridSpan w:val="4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7" w:type="dxa"/>
            <w:gridSpan w:val="7"/>
            <w:shd w:val="clear" w:color="auto" w:fill="auto"/>
            <w:vAlign w:val="center"/>
          </w:tcPr>
          <w:p w:rsidR="00324442" w:rsidRPr="008C5C29" w:rsidRDefault="00324442" w:rsidP="009B1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9B1F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թի էլեկտրոսոֆ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52" w:type="dxa"/>
            <w:gridSpan w:val="10"/>
            <w:shd w:val="clear" w:color="auto" w:fill="auto"/>
            <w:vAlign w:val="center"/>
          </w:tcPr>
          <w:p w:rsidR="00324442" w:rsidRPr="00A3651E" w:rsidRDefault="009B1F59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000</w:t>
            </w:r>
          </w:p>
        </w:tc>
        <w:tc>
          <w:tcPr>
            <w:tcW w:w="1885" w:type="dxa"/>
            <w:gridSpan w:val="9"/>
            <w:shd w:val="clear" w:color="auto" w:fill="auto"/>
            <w:vAlign w:val="center"/>
          </w:tcPr>
          <w:p w:rsidR="00324442" w:rsidRPr="00A3651E" w:rsidRDefault="009B1F59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000</w:t>
            </w:r>
          </w:p>
        </w:tc>
        <w:tc>
          <w:tcPr>
            <w:tcW w:w="2920" w:type="dxa"/>
            <w:gridSpan w:val="4"/>
            <w:shd w:val="clear" w:color="auto" w:fill="auto"/>
            <w:vAlign w:val="center"/>
          </w:tcPr>
          <w:p w:rsidR="00324442" w:rsidRPr="00A3651E" w:rsidRDefault="009B1F59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00000</w:t>
            </w:r>
          </w:p>
        </w:tc>
      </w:tr>
      <w:tr w:rsidR="00324442" w:rsidRPr="0022631D" w:rsidTr="001D7568">
        <w:tc>
          <w:tcPr>
            <w:tcW w:w="11120" w:type="dxa"/>
            <w:gridSpan w:val="34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442" w:rsidRPr="0022631D" w:rsidTr="001D7568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442" w:rsidRPr="0022631D" w:rsidTr="001D7568"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24442" w:rsidRPr="0022631D" w:rsidTr="00FC7BF6"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24442" w:rsidRPr="0022631D" w:rsidTr="00FC7BF6"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12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24442" w:rsidRPr="0022631D" w:rsidTr="00FC7BF6"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442" w:rsidRPr="0022631D" w:rsidTr="00FC7BF6">
        <w:trPr>
          <w:trHeight w:val="40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442" w:rsidRPr="0022631D" w:rsidTr="00FC7BF6">
        <w:trPr>
          <w:trHeight w:val="331"/>
        </w:trPr>
        <w:tc>
          <w:tcPr>
            <w:tcW w:w="2246" w:type="dxa"/>
            <w:gridSpan w:val="5"/>
            <w:shd w:val="clear" w:color="auto" w:fill="auto"/>
            <w:vAlign w:val="center"/>
          </w:tcPr>
          <w:p w:rsidR="00324442" w:rsidRPr="0022631D" w:rsidRDefault="00324442" w:rsidP="003244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74" w:type="dxa"/>
            <w:gridSpan w:val="29"/>
            <w:shd w:val="clear" w:color="auto" w:fill="auto"/>
            <w:vAlign w:val="center"/>
          </w:tcPr>
          <w:p w:rsidR="00324442" w:rsidRPr="0022631D" w:rsidRDefault="00324442" w:rsidP="003244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24442" w:rsidRPr="0022631D" w:rsidTr="001D7568">
        <w:trPr>
          <w:trHeight w:val="289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442" w:rsidRPr="0022631D" w:rsidTr="00FC7BF6">
        <w:trPr>
          <w:trHeight w:val="346"/>
        </w:trPr>
        <w:tc>
          <w:tcPr>
            <w:tcW w:w="47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511D64" w:rsidRDefault="00324442" w:rsidP="009B1F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9B1F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9B1F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324442" w:rsidRPr="0022631D" w:rsidTr="00FC7BF6">
        <w:trPr>
          <w:trHeight w:val="92"/>
        </w:trPr>
        <w:tc>
          <w:tcPr>
            <w:tcW w:w="4737" w:type="dxa"/>
            <w:gridSpan w:val="16"/>
            <w:vMerge w:val="restart"/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24442" w:rsidRPr="0022631D" w:rsidTr="00FC7BF6">
        <w:trPr>
          <w:trHeight w:val="339"/>
        </w:trPr>
        <w:tc>
          <w:tcPr>
            <w:tcW w:w="4737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E233B9" w:rsidRDefault="00E233B9" w:rsidP="003244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ի կիրառվել</w:t>
            </w:r>
          </w:p>
        </w:tc>
        <w:tc>
          <w:tcPr>
            <w:tcW w:w="3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01DF8" w:rsidRDefault="00E233B9" w:rsidP="003244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ի կիրառվել</w:t>
            </w:r>
            <w:bookmarkStart w:id="0" w:name="_GoBack"/>
            <w:bookmarkEnd w:id="0"/>
          </w:p>
        </w:tc>
      </w:tr>
      <w:tr w:rsidR="00324442" w:rsidRPr="0022631D" w:rsidTr="001D7568">
        <w:trPr>
          <w:trHeight w:val="344"/>
        </w:trPr>
        <w:tc>
          <w:tcPr>
            <w:tcW w:w="1112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9B1F5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9B1F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0</w:t>
            </w:r>
            <w:r w:rsidR="009B1F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թ</w:t>
            </w:r>
          </w:p>
        </w:tc>
      </w:tr>
      <w:tr w:rsidR="00324442" w:rsidRPr="0022631D" w:rsidTr="00FC7BF6">
        <w:trPr>
          <w:trHeight w:val="344"/>
        </w:trPr>
        <w:tc>
          <w:tcPr>
            <w:tcW w:w="47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FD71E4" w:rsidRDefault="009B1F59" w:rsidP="00085A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/07/2022թ</w:t>
            </w:r>
          </w:p>
        </w:tc>
      </w:tr>
      <w:tr w:rsidR="009B1F59" w:rsidRPr="0022631D" w:rsidTr="00FC7BF6">
        <w:trPr>
          <w:trHeight w:val="344"/>
        </w:trPr>
        <w:tc>
          <w:tcPr>
            <w:tcW w:w="473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F59" w:rsidRPr="0022631D" w:rsidRDefault="009B1F59" w:rsidP="0032444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1F59" w:rsidRPr="00FD71E4" w:rsidRDefault="009B1F59" w:rsidP="005629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/07/2022թ</w:t>
            </w:r>
          </w:p>
        </w:tc>
      </w:tr>
      <w:tr w:rsidR="00324442" w:rsidRPr="0022631D" w:rsidTr="001D7568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24442" w:rsidRPr="0022631D" w:rsidTr="00FC7BF6">
        <w:tc>
          <w:tcPr>
            <w:tcW w:w="627" w:type="dxa"/>
            <w:vMerge w:val="restart"/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98" w:type="dxa"/>
            <w:gridSpan w:val="5"/>
            <w:vMerge w:val="restart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95" w:type="dxa"/>
            <w:gridSpan w:val="28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24442" w:rsidRPr="0022631D" w:rsidTr="00FC7BF6">
        <w:trPr>
          <w:trHeight w:val="237"/>
        </w:trPr>
        <w:tc>
          <w:tcPr>
            <w:tcW w:w="627" w:type="dxa"/>
            <w:vMerge/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5"/>
            <w:vMerge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8"/>
            <w:vMerge w:val="restart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5" w:type="dxa"/>
            <w:gridSpan w:val="4"/>
            <w:vMerge w:val="restart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802" w:type="dxa"/>
            <w:gridSpan w:val="8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24442" w:rsidRPr="0022631D" w:rsidTr="00FC7BF6">
        <w:trPr>
          <w:trHeight w:val="238"/>
        </w:trPr>
        <w:tc>
          <w:tcPr>
            <w:tcW w:w="627" w:type="dxa"/>
            <w:vMerge/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5"/>
            <w:vMerge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8"/>
            <w:vMerge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02" w:type="dxa"/>
            <w:gridSpan w:val="8"/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24442" w:rsidRPr="0022631D" w:rsidTr="00FC7BF6">
        <w:trPr>
          <w:trHeight w:val="263"/>
        </w:trPr>
        <w:tc>
          <w:tcPr>
            <w:tcW w:w="6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4442" w:rsidRPr="0022631D" w:rsidRDefault="00324442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B1B07" w:rsidRPr="0022631D" w:rsidTr="00FC7BF6">
        <w:trPr>
          <w:trHeight w:val="146"/>
        </w:trPr>
        <w:tc>
          <w:tcPr>
            <w:tcW w:w="627" w:type="dxa"/>
            <w:shd w:val="clear" w:color="auto" w:fill="auto"/>
            <w:vAlign w:val="center"/>
          </w:tcPr>
          <w:p w:rsidR="00BB1B07" w:rsidRPr="0022631D" w:rsidRDefault="00BB1B07" w:rsidP="00356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98" w:type="dxa"/>
            <w:gridSpan w:val="5"/>
            <w:shd w:val="clear" w:color="auto" w:fill="auto"/>
            <w:vAlign w:val="center"/>
          </w:tcPr>
          <w:p w:rsidR="00BB1B07" w:rsidRPr="008C5C29" w:rsidRDefault="009B1F59" w:rsidP="00356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յթի էլեկտրոսոֆթ» ՍՊԸ</w:t>
            </w:r>
          </w:p>
        </w:tc>
        <w:tc>
          <w:tcPr>
            <w:tcW w:w="1834" w:type="dxa"/>
            <w:gridSpan w:val="8"/>
            <w:shd w:val="clear" w:color="auto" w:fill="auto"/>
            <w:vAlign w:val="center"/>
          </w:tcPr>
          <w:p w:rsidR="00BB1B07" w:rsidRPr="0022631D" w:rsidRDefault="00BB1B07" w:rsidP="009B1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ՊՁԲ-22/</w:t>
            </w:r>
            <w:r w:rsidR="009B1F5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B1B07" w:rsidRDefault="009B1F59" w:rsidP="009B1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="00BB1B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BB1B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2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B1B07" w:rsidRDefault="009B1F59" w:rsidP="009B1F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BB1B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BB1B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/2022թ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BB1B07" w:rsidRDefault="00BB1B07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72" w:type="dxa"/>
            <w:gridSpan w:val="6"/>
            <w:shd w:val="clear" w:color="auto" w:fill="auto"/>
            <w:vAlign w:val="center"/>
          </w:tcPr>
          <w:p w:rsidR="00BB1B07" w:rsidRDefault="009B1F59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00000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BB1B07" w:rsidRDefault="009B1F59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00000</w:t>
            </w:r>
          </w:p>
        </w:tc>
      </w:tr>
      <w:tr w:rsidR="00BB1B07" w:rsidRPr="0022631D" w:rsidTr="001D7568">
        <w:trPr>
          <w:trHeight w:val="150"/>
        </w:trPr>
        <w:tc>
          <w:tcPr>
            <w:tcW w:w="11120" w:type="dxa"/>
            <w:gridSpan w:val="34"/>
            <w:shd w:val="clear" w:color="auto" w:fill="auto"/>
            <w:vAlign w:val="center"/>
          </w:tcPr>
          <w:p w:rsidR="00BB1B07" w:rsidRPr="0022631D" w:rsidRDefault="00BB1B07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B1B07" w:rsidRPr="0022631D" w:rsidTr="00EA64BB">
        <w:trPr>
          <w:trHeight w:val="125"/>
        </w:trPr>
        <w:tc>
          <w:tcPr>
            <w:tcW w:w="6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22631D" w:rsidRDefault="00BB1B07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22631D" w:rsidRDefault="00BB1B07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22631D" w:rsidRDefault="00BB1B07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22631D" w:rsidRDefault="00BB1B07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22631D" w:rsidRDefault="00BB1B07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22631D" w:rsidRDefault="00BB1B07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A64BB" w:rsidRPr="00355683" w:rsidTr="00EA64BB">
        <w:trPr>
          <w:trHeight w:val="155"/>
        </w:trPr>
        <w:tc>
          <w:tcPr>
            <w:tcW w:w="6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64BB" w:rsidRPr="0022631D" w:rsidRDefault="00EA64BB" w:rsidP="0035654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64BB" w:rsidRPr="008C5C29" w:rsidRDefault="00EA64BB" w:rsidP="005629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Այթի էլեկտրոսոֆթ» ՍՊԸ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64BB" w:rsidRPr="00424217" w:rsidRDefault="00EA64BB" w:rsidP="00EA64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Խորենացու 72-12</w:t>
            </w:r>
          </w:p>
        </w:tc>
        <w:tc>
          <w:tcPr>
            <w:tcW w:w="25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64BB" w:rsidRPr="00EA64BB" w:rsidRDefault="00EA64BB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hyperlink r:id="rId9" w:history="1">
              <w:r w:rsidRPr="00441C2C">
                <w:rPr>
                  <w:rStyle w:val="aa"/>
                  <w:rFonts w:ascii="GHEA Grapalat" w:eastAsia="Times New Roman" w:hAnsi="GHEA Grapalat"/>
                  <w:b/>
                  <w:sz w:val="16"/>
                  <w:szCs w:val="16"/>
                  <w:lang w:eastAsia="ru-RU"/>
                </w:rPr>
                <w:t>hovhannisyan8118@gmail.com</w:t>
              </w:r>
            </w:hyperlink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64BB" w:rsidRPr="00424217" w:rsidRDefault="00EA64BB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2822109261001</w:t>
            </w:r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64BB" w:rsidRPr="00424217" w:rsidRDefault="00EA64BB" w:rsidP="00EA64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474273</w:t>
            </w:r>
          </w:p>
        </w:tc>
      </w:tr>
      <w:tr w:rsidR="00BB1B07" w:rsidRPr="00BB1B07" w:rsidTr="001D7568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BB1B07" w:rsidRPr="00730E52" w:rsidRDefault="00BB1B07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B07" w:rsidRPr="009B1F59" w:rsidTr="00FC7BF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B07" w:rsidRPr="00B808EC" w:rsidRDefault="00BB1B07" w:rsidP="003244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8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B07" w:rsidRPr="0022631D" w:rsidRDefault="00BB1B07" w:rsidP="0032444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B1B07" w:rsidRPr="009B1F59" w:rsidTr="001D7568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BB1B07" w:rsidRPr="003B7E30" w:rsidRDefault="00BB1B07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B07" w:rsidRPr="009B1F59" w:rsidTr="001D7568">
        <w:trPr>
          <w:trHeight w:val="288"/>
        </w:trPr>
        <w:tc>
          <w:tcPr>
            <w:tcW w:w="11120" w:type="dxa"/>
            <w:gridSpan w:val="34"/>
            <w:shd w:val="clear" w:color="auto" w:fill="auto"/>
            <w:vAlign w:val="center"/>
          </w:tcPr>
          <w:p w:rsidR="00BB1B07" w:rsidRPr="00BE31AA" w:rsidRDefault="00BB1B07" w:rsidP="003244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BB1B07" w:rsidRPr="003B7E30" w:rsidRDefault="00BB1B07" w:rsidP="003244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BB1B07" w:rsidRPr="003B7E30" w:rsidRDefault="00BB1B07" w:rsidP="003244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BB1B07" w:rsidRPr="003B7E30" w:rsidRDefault="00BB1B07" w:rsidP="003244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BB1B07" w:rsidRPr="003B7E30" w:rsidRDefault="00BB1B07" w:rsidP="003244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BB1B07" w:rsidRPr="003B7E30" w:rsidRDefault="00BB1B07" w:rsidP="0032444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BB1B07" w:rsidRPr="003B7E30" w:rsidRDefault="00BB1B07" w:rsidP="0032444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BB1B07" w:rsidRPr="003B7E30" w:rsidRDefault="00BB1B07" w:rsidP="0032444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BB1B07" w:rsidRPr="003B7E30" w:rsidRDefault="00BB1B07" w:rsidP="003244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BB1B07" w:rsidRPr="00BE31AA" w:rsidRDefault="00BB1B07" w:rsidP="003244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0" w:history="1">
              <w:r w:rsidRPr="00827E2F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metrology.</w:t>
              </w:r>
              <w:r w:rsidRPr="00963938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am</w:t>
              </w:r>
            </w:hyperlink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BB1B07" w:rsidRPr="00BE31AA" w:rsidRDefault="00BB1B07" w:rsidP="0032444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B1B07" w:rsidRPr="009B1F59" w:rsidTr="001D7568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BB1B07" w:rsidRPr="0022631D" w:rsidRDefault="00BB1B07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B1B07" w:rsidRPr="0022631D" w:rsidRDefault="00BB1B07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B07" w:rsidRPr="009B1F59" w:rsidTr="00FC7BF6">
        <w:trPr>
          <w:trHeight w:val="475"/>
        </w:trPr>
        <w:tc>
          <w:tcPr>
            <w:tcW w:w="253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B1B07" w:rsidRPr="0022631D" w:rsidRDefault="00BB1B07" w:rsidP="00324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8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521B39" w:rsidRDefault="00BB1B07" w:rsidP="00324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BB1B07" w:rsidRPr="009B1F59" w:rsidTr="001D7568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BB1B07" w:rsidRPr="0022631D" w:rsidRDefault="00BB1B07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B1B07" w:rsidRPr="0022631D" w:rsidRDefault="00BB1B07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B07" w:rsidRPr="009B1F59" w:rsidTr="00FC7BF6">
        <w:trPr>
          <w:trHeight w:val="427"/>
        </w:trPr>
        <w:tc>
          <w:tcPr>
            <w:tcW w:w="25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22631D" w:rsidRDefault="00BB1B07" w:rsidP="003244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8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003F35" w:rsidRDefault="00BB1B07" w:rsidP="0032444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BB1B07" w:rsidRPr="009B1F59" w:rsidTr="001D7568">
        <w:trPr>
          <w:trHeight w:val="288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B1B07" w:rsidRPr="0022631D" w:rsidRDefault="00BB1B07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B07" w:rsidRPr="009B1F59" w:rsidTr="00FC7BF6">
        <w:trPr>
          <w:trHeight w:val="427"/>
        </w:trPr>
        <w:tc>
          <w:tcPr>
            <w:tcW w:w="25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E56328" w:rsidRDefault="00BB1B07" w:rsidP="003244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8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521B39" w:rsidRDefault="00BB1B07" w:rsidP="00324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BB1B07" w:rsidRPr="009B1F59" w:rsidTr="001D7568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BB1B07" w:rsidRPr="00E56328" w:rsidRDefault="00BB1B07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B1B07" w:rsidRPr="0022631D" w:rsidTr="00CB647B">
        <w:trPr>
          <w:trHeight w:val="351"/>
        </w:trPr>
        <w:tc>
          <w:tcPr>
            <w:tcW w:w="25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22631D" w:rsidRDefault="00BB1B07" w:rsidP="003244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8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22631D" w:rsidRDefault="00BB1B07" w:rsidP="003244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B1B07" w:rsidRPr="0022631D" w:rsidTr="00CB647B">
        <w:trPr>
          <w:trHeight w:val="115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:rsidR="00BB1B07" w:rsidRPr="0022631D" w:rsidRDefault="00BB1B07" w:rsidP="0032444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B1B07" w:rsidRPr="0022631D" w:rsidTr="001D7568">
        <w:trPr>
          <w:trHeight w:val="227"/>
        </w:trPr>
        <w:tc>
          <w:tcPr>
            <w:tcW w:w="11120" w:type="dxa"/>
            <w:gridSpan w:val="34"/>
            <w:shd w:val="clear" w:color="auto" w:fill="auto"/>
            <w:vAlign w:val="center"/>
          </w:tcPr>
          <w:p w:rsidR="00BB1B07" w:rsidRPr="0022631D" w:rsidRDefault="00BB1B07" w:rsidP="003244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B1B07" w:rsidRPr="0022631D" w:rsidTr="00FC7BF6">
        <w:trPr>
          <w:trHeight w:val="47"/>
        </w:trPr>
        <w:tc>
          <w:tcPr>
            <w:tcW w:w="31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22631D" w:rsidRDefault="00BB1B07" w:rsidP="003244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9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22631D" w:rsidRDefault="00BB1B07" w:rsidP="003244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1B07" w:rsidRPr="0022631D" w:rsidRDefault="00BB1B07" w:rsidP="0032444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B1B07" w:rsidRPr="0022631D" w:rsidTr="00FC7BF6">
        <w:trPr>
          <w:trHeight w:val="47"/>
        </w:trPr>
        <w:tc>
          <w:tcPr>
            <w:tcW w:w="3173" w:type="dxa"/>
            <w:gridSpan w:val="10"/>
            <w:shd w:val="clear" w:color="auto" w:fill="auto"/>
            <w:vAlign w:val="center"/>
          </w:tcPr>
          <w:p w:rsidR="00BB1B07" w:rsidRPr="004554A5" w:rsidRDefault="00BB1B07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իրա Մկրտչյան</w:t>
            </w:r>
          </w:p>
        </w:tc>
        <w:tc>
          <w:tcPr>
            <w:tcW w:w="3692" w:type="dxa"/>
            <w:gridSpan w:val="15"/>
            <w:shd w:val="clear" w:color="auto" w:fill="auto"/>
            <w:vAlign w:val="center"/>
          </w:tcPr>
          <w:p w:rsidR="00BB1B07" w:rsidRPr="0022631D" w:rsidRDefault="00BB1B07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բջջ</w:t>
            </w:r>
            <w:proofErr w:type="spellEnd"/>
            <w:proofErr w:type="gramEnd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. 077-24-52-67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BB1B07" w:rsidRPr="0022631D" w:rsidRDefault="00BB1B07" w:rsidP="0032444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metrology.am</w:t>
            </w:r>
          </w:p>
        </w:tc>
      </w:tr>
    </w:tbl>
    <w:p w:rsidR="001021B0" w:rsidRPr="001A1999" w:rsidRDefault="001021B0" w:rsidP="00CB647B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85" w:rsidRDefault="00933685" w:rsidP="0022631D">
      <w:pPr>
        <w:spacing w:before="0" w:after="0"/>
      </w:pPr>
      <w:r>
        <w:separator/>
      </w:r>
    </w:p>
  </w:endnote>
  <w:endnote w:type="continuationSeparator" w:id="0">
    <w:p w:rsidR="00933685" w:rsidRDefault="0093368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85" w:rsidRDefault="00933685" w:rsidP="0022631D">
      <w:pPr>
        <w:spacing w:before="0" w:after="0"/>
      </w:pPr>
      <w:r>
        <w:separator/>
      </w:r>
    </w:p>
  </w:footnote>
  <w:footnote w:type="continuationSeparator" w:id="0">
    <w:p w:rsidR="00933685" w:rsidRDefault="0093368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43FAD"/>
    <w:multiLevelType w:val="hybridMultilevel"/>
    <w:tmpl w:val="15CA23F6"/>
    <w:lvl w:ilvl="0" w:tplc="FC1C81B4">
      <w:start w:val="16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3B19"/>
    <w:rsid w:val="00044EA8"/>
    <w:rsid w:val="00046CCF"/>
    <w:rsid w:val="00051ECE"/>
    <w:rsid w:val="0007090E"/>
    <w:rsid w:val="00073D66"/>
    <w:rsid w:val="00080F62"/>
    <w:rsid w:val="00085A8C"/>
    <w:rsid w:val="00086B20"/>
    <w:rsid w:val="000A1A30"/>
    <w:rsid w:val="000B0199"/>
    <w:rsid w:val="000E4FF1"/>
    <w:rsid w:val="000F1658"/>
    <w:rsid w:val="000F1D83"/>
    <w:rsid w:val="000F376D"/>
    <w:rsid w:val="001021B0"/>
    <w:rsid w:val="001216FE"/>
    <w:rsid w:val="0012761E"/>
    <w:rsid w:val="0015091D"/>
    <w:rsid w:val="0018422F"/>
    <w:rsid w:val="00184448"/>
    <w:rsid w:val="001A1999"/>
    <w:rsid w:val="001C1BE1"/>
    <w:rsid w:val="001D3896"/>
    <w:rsid w:val="001D7568"/>
    <w:rsid w:val="001E0091"/>
    <w:rsid w:val="00201DF8"/>
    <w:rsid w:val="00222266"/>
    <w:rsid w:val="0022631D"/>
    <w:rsid w:val="00292221"/>
    <w:rsid w:val="00295B92"/>
    <w:rsid w:val="002D3961"/>
    <w:rsid w:val="002E4E6F"/>
    <w:rsid w:val="002F16CC"/>
    <w:rsid w:val="002F1FEB"/>
    <w:rsid w:val="00306FF0"/>
    <w:rsid w:val="00310E61"/>
    <w:rsid w:val="003129B6"/>
    <w:rsid w:val="00324442"/>
    <w:rsid w:val="00327FE8"/>
    <w:rsid w:val="0033538A"/>
    <w:rsid w:val="00337CF8"/>
    <w:rsid w:val="0035205C"/>
    <w:rsid w:val="00355683"/>
    <w:rsid w:val="00371B1D"/>
    <w:rsid w:val="00386F5E"/>
    <w:rsid w:val="003B2758"/>
    <w:rsid w:val="003B7E30"/>
    <w:rsid w:val="003D1499"/>
    <w:rsid w:val="003E3D40"/>
    <w:rsid w:val="003E6978"/>
    <w:rsid w:val="003F177D"/>
    <w:rsid w:val="00424217"/>
    <w:rsid w:val="00431468"/>
    <w:rsid w:val="00433E3C"/>
    <w:rsid w:val="00442803"/>
    <w:rsid w:val="004473CF"/>
    <w:rsid w:val="004554A5"/>
    <w:rsid w:val="004578B2"/>
    <w:rsid w:val="00472069"/>
    <w:rsid w:val="00474C2F"/>
    <w:rsid w:val="004764CD"/>
    <w:rsid w:val="0048459F"/>
    <w:rsid w:val="004875E0"/>
    <w:rsid w:val="004D078F"/>
    <w:rsid w:val="004E376E"/>
    <w:rsid w:val="004F6629"/>
    <w:rsid w:val="00503BCC"/>
    <w:rsid w:val="00511D64"/>
    <w:rsid w:val="00546023"/>
    <w:rsid w:val="005737F9"/>
    <w:rsid w:val="005D5FBD"/>
    <w:rsid w:val="005E2E8C"/>
    <w:rsid w:val="005E42FA"/>
    <w:rsid w:val="00607C9A"/>
    <w:rsid w:val="0063054D"/>
    <w:rsid w:val="00646760"/>
    <w:rsid w:val="00690ECB"/>
    <w:rsid w:val="00696C55"/>
    <w:rsid w:val="006A38B4"/>
    <w:rsid w:val="006B2E21"/>
    <w:rsid w:val="006B42E3"/>
    <w:rsid w:val="006C0266"/>
    <w:rsid w:val="006C66A3"/>
    <w:rsid w:val="006E0D92"/>
    <w:rsid w:val="006E1A83"/>
    <w:rsid w:val="006F2779"/>
    <w:rsid w:val="007060FC"/>
    <w:rsid w:val="00706B67"/>
    <w:rsid w:val="00716AFC"/>
    <w:rsid w:val="00730E52"/>
    <w:rsid w:val="00755635"/>
    <w:rsid w:val="007732E7"/>
    <w:rsid w:val="0078682E"/>
    <w:rsid w:val="007D1D98"/>
    <w:rsid w:val="007F30D0"/>
    <w:rsid w:val="0081420B"/>
    <w:rsid w:val="00815B75"/>
    <w:rsid w:val="00874B8B"/>
    <w:rsid w:val="008C4E62"/>
    <w:rsid w:val="008C5C29"/>
    <w:rsid w:val="008E493A"/>
    <w:rsid w:val="00933685"/>
    <w:rsid w:val="00935314"/>
    <w:rsid w:val="009530AF"/>
    <w:rsid w:val="00963938"/>
    <w:rsid w:val="009921A6"/>
    <w:rsid w:val="009B1F59"/>
    <w:rsid w:val="009C5E0F"/>
    <w:rsid w:val="009C61EC"/>
    <w:rsid w:val="009E278E"/>
    <w:rsid w:val="009E75FF"/>
    <w:rsid w:val="00A141C8"/>
    <w:rsid w:val="00A17478"/>
    <w:rsid w:val="00A306F5"/>
    <w:rsid w:val="00A31820"/>
    <w:rsid w:val="00A3651E"/>
    <w:rsid w:val="00AA32E4"/>
    <w:rsid w:val="00AD07B9"/>
    <w:rsid w:val="00AD59DC"/>
    <w:rsid w:val="00AE1DF5"/>
    <w:rsid w:val="00B75762"/>
    <w:rsid w:val="00B808EC"/>
    <w:rsid w:val="00B85C09"/>
    <w:rsid w:val="00B91DE2"/>
    <w:rsid w:val="00B94EA2"/>
    <w:rsid w:val="00B95BB6"/>
    <w:rsid w:val="00BA03B0"/>
    <w:rsid w:val="00BB0A93"/>
    <w:rsid w:val="00BB1B07"/>
    <w:rsid w:val="00BD3D4E"/>
    <w:rsid w:val="00BE31AA"/>
    <w:rsid w:val="00BE39EC"/>
    <w:rsid w:val="00BF1465"/>
    <w:rsid w:val="00BF41E0"/>
    <w:rsid w:val="00BF4745"/>
    <w:rsid w:val="00C17CCC"/>
    <w:rsid w:val="00C4652E"/>
    <w:rsid w:val="00C63E24"/>
    <w:rsid w:val="00C7734E"/>
    <w:rsid w:val="00C8066A"/>
    <w:rsid w:val="00C84DF7"/>
    <w:rsid w:val="00C91DB9"/>
    <w:rsid w:val="00C96337"/>
    <w:rsid w:val="00C96BED"/>
    <w:rsid w:val="00CB44D2"/>
    <w:rsid w:val="00CB647B"/>
    <w:rsid w:val="00CC1F23"/>
    <w:rsid w:val="00CE3B67"/>
    <w:rsid w:val="00CF1F70"/>
    <w:rsid w:val="00CF6B1F"/>
    <w:rsid w:val="00D33AFA"/>
    <w:rsid w:val="00D350DE"/>
    <w:rsid w:val="00D36189"/>
    <w:rsid w:val="00D76B9F"/>
    <w:rsid w:val="00D80C64"/>
    <w:rsid w:val="00DE06F1"/>
    <w:rsid w:val="00DE4640"/>
    <w:rsid w:val="00DF0973"/>
    <w:rsid w:val="00E233B9"/>
    <w:rsid w:val="00E243EA"/>
    <w:rsid w:val="00E33A25"/>
    <w:rsid w:val="00E4188B"/>
    <w:rsid w:val="00E46604"/>
    <w:rsid w:val="00E54C4D"/>
    <w:rsid w:val="00E56328"/>
    <w:rsid w:val="00E62FB5"/>
    <w:rsid w:val="00E67E21"/>
    <w:rsid w:val="00EA01A2"/>
    <w:rsid w:val="00EA568C"/>
    <w:rsid w:val="00EA64BB"/>
    <w:rsid w:val="00EA767F"/>
    <w:rsid w:val="00EB59EE"/>
    <w:rsid w:val="00ED2B7C"/>
    <w:rsid w:val="00EF16D0"/>
    <w:rsid w:val="00F10AFE"/>
    <w:rsid w:val="00F31004"/>
    <w:rsid w:val="00F50D6E"/>
    <w:rsid w:val="00F64167"/>
    <w:rsid w:val="00F6673B"/>
    <w:rsid w:val="00F77AAD"/>
    <w:rsid w:val="00F81B1D"/>
    <w:rsid w:val="00F916C4"/>
    <w:rsid w:val="00F9537A"/>
    <w:rsid w:val="00FB097B"/>
    <w:rsid w:val="00FB1E91"/>
    <w:rsid w:val="00FC7BF6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963938"/>
    <w:rPr>
      <w:color w:val="0563C1" w:themeColor="hyperlink"/>
      <w:u w:val="single"/>
    </w:rPr>
  </w:style>
  <w:style w:type="paragraph" w:styleId="ab">
    <w:name w:val="Normal (Web)"/>
    <w:basedOn w:val="a"/>
    <w:uiPriority w:val="99"/>
    <w:rsid w:val="00CF6B1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963938"/>
    <w:rPr>
      <w:color w:val="0563C1" w:themeColor="hyperlink"/>
      <w:u w:val="single"/>
    </w:rPr>
  </w:style>
  <w:style w:type="paragraph" w:styleId="ab">
    <w:name w:val="Normal (Web)"/>
    <w:basedOn w:val="a"/>
    <w:uiPriority w:val="99"/>
    <w:rsid w:val="00CF6B1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oskanyan@metrology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vhannisyan81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22AA-783F-4716-9C6A-8CB3BCAE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Comp</cp:lastModifiedBy>
  <cp:revision>5</cp:revision>
  <cp:lastPrinted>2022-06-03T08:16:00Z</cp:lastPrinted>
  <dcterms:created xsi:type="dcterms:W3CDTF">2022-06-03T08:16:00Z</dcterms:created>
  <dcterms:modified xsi:type="dcterms:W3CDTF">2022-07-26T08:15:00Z</dcterms:modified>
</cp:coreProperties>
</file>